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CARTA DE SERVIÇOS AOS CIDADÃOS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ERVIÇ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Aquisição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de Sepultura</w:t>
      </w:r>
    </w:p>
    <w:p>
      <w:pPr>
        <w:pStyle w:val="NormalWeb"/>
        <w:spacing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>
        <w:rPr>
          <w:b w:val="false"/>
          <w:bCs w:val="false"/>
          <w:sz w:val="24"/>
          <w:szCs w:val="24"/>
        </w:rPr>
        <w:t>Serviço solicitado pelos Familiares da pessoa que veio a falecer. Esse serviço é realizado no momento do sepultamento e não há negociação ou compra de sepultura antecipada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ISTE REGULAMENTAÇÃO POR MEIO DE LEI FEDERAL, ESTADUAL OU MUNICIPAL, DECRETO OU ATO NORMATIVO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: Lei Orgânica do Município de Ibiting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SOLICITAÇÃO PODE SER FEITA ONLINE?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Não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M PODE SOLICITAR?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Pessoa Física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lang w:eastAsia="pt-BR"/>
        </w:rPr>
      </w:pPr>
      <w:r>
        <w:rPr>
          <w:rFonts w:eastAsia="Times New Roman" w:cs="Times New Roman" w:ascii="Times New Roman" w:hAnsi="Times New Roman"/>
          <w:b/>
          <w:lang w:eastAsia="pt-B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ÇÃO PRESENCIAL, COMO PROCEDER?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Requerimento: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 xml:space="preserve">Atendimento Presencial na Avenid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>Engenheiro Ivanil franceschini nº 1058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 xml:space="preserve"> – Centro – Ibitinga/SP.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Documentos necessári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 xml:space="preserve">Sim. CPF, RG e Comprovante de Endereço 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>do responsável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SECRETARIA E ÓRGÃOS ENVOLVIDOS: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Secretaria de Serviços Públicos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Avenida Anchieta nº 130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Sexta-Feira, das 07:00 horas às 11:00 horas e das 13:00 horas às 17:00 ho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25818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E-MAIL: </w:t>
      </w:r>
      <w:hyperlink r:id="rId2">
        <w:r>
          <w:rPr>
            <w:rStyle w:val="LinkdaInternet"/>
            <w:rFonts w:eastAsia="Times New Roman" w:cs="Times New Roman" w:ascii="Times New Roman" w:hAnsi="Times New Roman"/>
            <w:b w:val="false"/>
            <w:bCs w:val="false"/>
            <w:sz w:val="24"/>
            <w:szCs w:val="24"/>
            <w:lang w:eastAsia="pt-BR"/>
          </w:rPr>
          <w:t>servicopublicos@ibitinga.sp.gov.br</w:t>
        </w:r>
      </w:hyperlink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 xml:space="preserve">Cemitério Municipal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 xml:space="preserve">Avenid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eastAsia="pt-BR"/>
        </w:rPr>
        <w:t>Engenheiro Ivanil franceschini nº 1058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eastAsia="pt-BR"/>
        </w:rPr>
        <w:t xml:space="preserve"> – Centro – Ibitinga/SP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 xml:space="preserve">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Domingo, das 07:00 horas às 11:00 horas e das 13:00 horas às 17:00 horas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1-145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pt-BR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7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3987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067ed"/>
    <w:rPr>
      <w:rFonts w:ascii="Tahoma" w:hAnsi="Tahoma" w:cs="Tahoma"/>
      <w:sz w:val="16"/>
      <w:szCs w:val="16"/>
    </w:rPr>
  </w:style>
  <w:style w:type="character" w:styleId="Hgkelc" w:customStyle="1">
    <w:name w:val="hgkelc"/>
    <w:basedOn w:val="DefaultParagraphFont"/>
    <w:qFormat/>
    <w:rsid w:val="004a55b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67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067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copublicos@ibitinga.sp.gov.br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16B-A233-4730-8EB7-E59909B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Application>LibreOffice/6.4.7.2$Windows_X86_64 LibreOffice_project/639b8ac485750d5696d7590a72ef1b496725cfb5</Application>
  <Pages>2</Pages>
  <Words>180</Words>
  <Characters>1107</Characters>
  <CharactersWithSpaces>127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17:00Z</dcterms:created>
  <dc:creator>SALA DO EMPREENDEDOR</dc:creator>
  <dc:description/>
  <dc:language>pt-BR</dc:language>
  <cp:lastModifiedBy/>
  <cp:lastPrinted>2021-04-19T10:30:49Z</cp:lastPrinted>
  <dcterms:modified xsi:type="dcterms:W3CDTF">2021-04-23T07:46:3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